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2F1D" w14:textId="77777777" w:rsidR="00E11F23" w:rsidRDefault="00E11F23" w:rsidP="00C76ECC">
      <w:pPr>
        <w:jc w:val="center"/>
        <w:rPr>
          <w:b/>
        </w:rPr>
      </w:pPr>
    </w:p>
    <w:p w14:paraId="65D43F4E" w14:textId="77777777" w:rsidR="00DD2144" w:rsidRPr="00866F74" w:rsidRDefault="00F57247" w:rsidP="00C76ECC">
      <w:pPr>
        <w:jc w:val="center"/>
        <w:rPr>
          <w:b/>
          <w:sz w:val="28"/>
          <w:szCs w:val="28"/>
        </w:rPr>
      </w:pPr>
      <w:r w:rsidRPr="00866F74">
        <w:rPr>
          <w:b/>
          <w:sz w:val="28"/>
          <w:szCs w:val="28"/>
        </w:rPr>
        <w:t>Rozdział w monografii</w:t>
      </w:r>
      <w:r w:rsidR="00E27CB4">
        <w:rPr>
          <w:rStyle w:val="Odwoanieprzypisudolnego"/>
          <w:b/>
          <w:sz w:val="28"/>
          <w:szCs w:val="28"/>
        </w:rPr>
        <w:footnoteReference w:id="1"/>
      </w:r>
    </w:p>
    <w:p w14:paraId="1A8D7006" w14:textId="77777777" w:rsidR="00E11F23" w:rsidRPr="00C76ECC" w:rsidRDefault="00E11F23" w:rsidP="00C76ECC">
      <w:pPr>
        <w:jc w:val="center"/>
        <w:rPr>
          <w:b/>
        </w:rPr>
      </w:pPr>
    </w:p>
    <w:p w14:paraId="3F0F641B" w14:textId="77777777" w:rsidR="00C76ECC" w:rsidRDefault="00C76ECC"/>
    <w:tbl>
      <w:tblPr>
        <w:tblStyle w:val="Tabela-Siatka"/>
        <w:tblW w:w="14943" w:type="dxa"/>
        <w:tblInd w:w="-147" w:type="dxa"/>
        <w:tblLook w:val="04A0" w:firstRow="1" w:lastRow="0" w:firstColumn="1" w:lastColumn="0" w:noHBand="0" w:noVBand="1"/>
      </w:tblPr>
      <w:tblGrid>
        <w:gridCol w:w="624"/>
        <w:gridCol w:w="2920"/>
        <w:gridCol w:w="3119"/>
        <w:gridCol w:w="3260"/>
        <w:gridCol w:w="5020"/>
      </w:tblGrid>
      <w:tr w:rsidR="004C2E7D" w:rsidRPr="00C76ECC" w14:paraId="2F3B0230" w14:textId="77777777" w:rsidTr="00727CAA">
        <w:trPr>
          <w:trHeight w:val="340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80360D" w14:textId="77777777"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A66D2F" w14:textId="77777777" w:rsidR="004C2E7D" w:rsidRPr="00C76ECC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F57247">
              <w:rPr>
                <w:rFonts w:ascii="Cambria" w:hAnsi="Cambria"/>
              </w:rPr>
              <w:t>ytuł rozdziału</w:t>
            </w:r>
          </w:p>
        </w:tc>
        <w:tc>
          <w:tcPr>
            <w:tcW w:w="1139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B78376" w14:textId="77777777"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14:paraId="0EEF8D16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05CFA762" w14:textId="77777777"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551A12" w14:textId="77777777" w:rsidR="004C2E7D" w:rsidRDefault="004C2E7D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doi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D5D23E" w14:textId="77777777"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14:paraId="7A3A111D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17044283" w14:textId="77777777" w:rsidR="004C2E7D" w:rsidRPr="004C2E7D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7853F0" w14:textId="77777777" w:rsidR="004C2E7D" w:rsidRDefault="004C2E7D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utor/autorzy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38E871" w14:textId="77777777"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14:paraId="3730C4D6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20AF6C1D" w14:textId="77777777" w:rsidR="004C2E7D" w:rsidRPr="00C76ECC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D361A4" w14:textId="77777777" w:rsidR="004C2E7D" w:rsidRPr="00E445EC" w:rsidRDefault="00F57247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łówny język rozdziału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558088" w14:textId="77777777"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4C2E7D" w:rsidRPr="00C76ECC" w14:paraId="0A3F355E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64FC2101" w14:textId="77777777" w:rsidR="004C2E7D" w:rsidRPr="00C76ECC" w:rsidRDefault="004C2E7D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8B0658" w14:textId="77777777" w:rsidR="004C2E7D" w:rsidRPr="00E445EC" w:rsidRDefault="00C73A5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ony od – do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7F35C8" w14:textId="77777777" w:rsidR="004C2E7D" w:rsidRPr="00E445EC" w:rsidRDefault="004C2E7D" w:rsidP="00727CAA">
            <w:pPr>
              <w:rPr>
                <w:rFonts w:ascii="Cambria" w:hAnsi="Cambria"/>
              </w:rPr>
            </w:pPr>
          </w:p>
        </w:tc>
      </w:tr>
      <w:tr w:rsidR="00F93632" w:rsidRPr="00C76ECC" w14:paraId="2D53E55F" w14:textId="77777777" w:rsidTr="00727CAA"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35EF066E" w14:textId="77777777" w:rsidR="00F93632" w:rsidRPr="004C2E7D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6750A" w14:textId="77777777" w:rsidR="00F93632" w:rsidRPr="00C76EC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 xml:space="preserve">link do pełnego tekstu lub do strony z informacjami </w:t>
            </w:r>
            <w:r>
              <w:rPr>
                <w:rFonts w:ascii="Cambria" w:hAnsi="Cambria"/>
              </w:rPr>
              <w:br/>
            </w:r>
            <w:r w:rsidRPr="00C76ECC">
              <w:rPr>
                <w:rFonts w:ascii="Cambria" w:hAnsi="Cambria"/>
              </w:rPr>
              <w:t>o publikacji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54DAA0" w14:textId="77777777"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F93632" w:rsidRPr="00C76ECC" w14:paraId="0F6598D7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06933EAA" w14:textId="77777777" w:rsidR="00F93632" w:rsidRPr="00C76ECC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D7A85E" w14:textId="77777777" w:rsidR="00F93632" w:rsidRPr="00E445EC" w:rsidRDefault="00F93632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słowa kluczowe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630939" w14:textId="77777777"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F93632" w:rsidRPr="00C76ECC" w14:paraId="352AF48D" w14:textId="77777777" w:rsidTr="00727CAA">
        <w:trPr>
          <w:trHeight w:val="340"/>
        </w:trPr>
        <w:tc>
          <w:tcPr>
            <w:tcW w:w="62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7A52E5F" w14:textId="77777777" w:rsidR="00F93632" w:rsidRPr="00E11F23" w:rsidRDefault="00F93632" w:rsidP="00F93632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2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F0CA2E" w14:textId="77777777" w:rsidR="00F93632" w:rsidRPr="008C06A5" w:rsidRDefault="00C73A5A" w:rsidP="008B1CF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źródło</w:t>
            </w:r>
            <w:r w:rsidR="00F93632" w:rsidRPr="008C06A5">
              <w:rPr>
                <w:rFonts w:ascii="Cambria" w:hAnsi="Cambria"/>
              </w:rPr>
              <w:t xml:space="preserve"> </w:t>
            </w: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7E890E1D" w14:textId="77777777" w:rsidR="00F93632" w:rsidRPr="00E445EC" w:rsidRDefault="00C73A5A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łny </w:t>
            </w:r>
            <w:r w:rsidR="00DE7823">
              <w:rPr>
                <w:rFonts w:ascii="Cambria" w:hAnsi="Cambria"/>
              </w:rPr>
              <w:t>tytuł książki</w:t>
            </w:r>
          </w:p>
        </w:tc>
        <w:tc>
          <w:tcPr>
            <w:tcW w:w="3260" w:type="dxa"/>
            <w:vAlign w:val="center"/>
          </w:tcPr>
          <w:p w14:paraId="6AEF72B5" w14:textId="77777777" w:rsidR="00F93632" w:rsidRPr="00E445EC" w:rsidRDefault="00DE7823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daktor/redaktorzy</w:t>
            </w:r>
          </w:p>
        </w:tc>
        <w:tc>
          <w:tcPr>
            <w:tcW w:w="5020" w:type="dxa"/>
            <w:tcBorders>
              <w:right w:val="double" w:sz="4" w:space="0" w:color="auto"/>
            </w:tcBorders>
            <w:vAlign w:val="center"/>
          </w:tcPr>
          <w:p w14:paraId="7F107379" w14:textId="77777777" w:rsidR="00F93632" w:rsidRPr="00E445EC" w:rsidRDefault="00DE7823" w:rsidP="00727CA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k wydania</w:t>
            </w:r>
          </w:p>
        </w:tc>
      </w:tr>
      <w:tr w:rsidR="00F93632" w:rsidRPr="00C76ECC" w14:paraId="53C0E186" w14:textId="77777777" w:rsidTr="00727CAA">
        <w:trPr>
          <w:trHeight w:val="340"/>
        </w:trPr>
        <w:tc>
          <w:tcPr>
            <w:tcW w:w="6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F487FC" w14:textId="77777777" w:rsidR="00F93632" w:rsidRPr="00C76ECC" w:rsidRDefault="00F93632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1A250" w14:textId="77777777" w:rsidR="00F93632" w:rsidRPr="00C76ECC" w:rsidRDefault="00F93632" w:rsidP="008B1CF6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tcBorders>
              <w:left w:val="double" w:sz="4" w:space="0" w:color="auto"/>
            </w:tcBorders>
            <w:vAlign w:val="center"/>
          </w:tcPr>
          <w:p w14:paraId="628CDA1C" w14:textId="77777777" w:rsidR="00F93632" w:rsidRPr="00E445EC" w:rsidRDefault="00F93632" w:rsidP="00727CAA">
            <w:pPr>
              <w:rPr>
                <w:rFonts w:ascii="Cambria" w:hAnsi="Cambria"/>
              </w:rPr>
            </w:pPr>
          </w:p>
        </w:tc>
        <w:tc>
          <w:tcPr>
            <w:tcW w:w="3260" w:type="dxa"/>
            <w:vAlign w:val="center"/>
          </w:tcPr>
          <w:p w14:paraId="50985889" w14:textId="77777777" w:rsidR="00F93632" w:rsidRPr="00E445EC" w:rsidRDefault="00F93632" w:rsidP="00727CAA">
            <w:pPr>
              <w:rPr>
                <w:rFonts w:ascii="Cambria" w:hAnsi="Cambria"/>
              </w:rPr>
            </w:pPr>
          </w:p>
        </w:tc>
        <w:tc>
          <w:tcPr>
            <w:tcW w:w="5020" w:type="dxa"/>
            <w:tcBorders>
              <w:right w:val="double" w:sz="4" w:space="0" w:color="auto"/>
            </w:tcBorders>
            <w:vAlign w:val="center"/>
          </w:tcPr>
          <w:p w14:paraId="7F895CFA" w14:textId="77777777" w:rsidR="00F93632" w:rsidRPr="00E445EC" w:rsidRDefault="00F93632" w:rsidP="00727CAA">
            <w:pPr>
              <w:rPr>
                <w:rFonts w:ascii="Cambria" w:hAnsi="Cambria"/>
              </w:rPr>
            </w:pPr>
          </w:p>
        </w:tc>
      </w:tr>
      <w:tr w:rsidR="00646126" w:rsidRPr="00C76ECC" w14:paraId="0EA08D6C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right w:val="double" w:sz="4" w:space="0" w:color="auto"/>
            </w:tcBorders>
          </w:tcPr>
          <w:p w14:paraId="2998B184" w14:textId="77777777" w:rsidR="00646126" w:rsidRPr="00C76ECC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DED4A4" w14:textId="77777777" w:rsidR="00646126" w:rsidRPr="00400BB6" w:rsidRDefault="00646126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bstrakt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90808E" w14:textId="77777777" w:rsidR="00646126" w:rsidRPr="00400BB6" w:rsidRDefault="00646126" w:rsidP="00727CAA">
            <w:pPr>
              <w:rPr>
                <w:rFonts w:ascii="Cambria" w:hAnsi="Cambria"/>
              </w:rPr>
            </w:pPr>
          </w:p>
        </w:tc>
      </w:tr>
      <w:tr w:rsidR="00646126" w:rsidRPr="00C76ECC" w14:paraId="64CA543D" w14:textId="77777777" w:rsidTr="00727CAA">
        <w:trPr>
          <w:trHeight w:val="340"/>
        </w:trPr>
        <w:tc>
          <w:tcPr>
            <w:tcW w:w="6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E26CD" w14:textId="77777777" w:rsidR="00646126" w:rsidRPr="00C76ECC" w:rsidRDefault="00646126" w:rsidP="004C2E7D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ascii="Cambria" w:hAnsi="Cambria"/>
              </w:rPr>
            </w:pPr>
          </w:p>
        </w:tc>
        <w:tc>
          <w:tcPr>
            <w:tcW w:w="29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353A5" w14:textId="77777777" w:rsidR="00646126" w:rsidRPr="00400BB6" w:rsidRDefault="00646126" w:rsidP="008B1CF6">
            <w:pPr>
              <w:rPr>
                <w:rFonts w:ascii="Cambria" w:hAnsi="Cambria"/>
              </w:rPr>
            </w:pPr>
            <w:r w:rsidRPr="00C76ECC">
              <w:rPr>
                <w:rFonts w:ascii="Cambria" w:hAnsi="Cambria"/>
              </w:rPr>
              <w:t>afiliacja</w:t>
            </w:r>
          </w:p>
        </w:tc>
        <w:tc>
          <w:tcPr>
            <w:tcW w:w="1139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ACE497" w14:textId="77777777" w:rsidR="00646126" w:rsidRPr="00400BB6" w:rsidRDefault="00646126" w:rsidP="00727CAA">
            <w:pPr>
              <w:rPr>
                <w:rFonts w:ascii="Cambria" w:hAnsi="Cambria"/>
              </w:rPr>
            </w:pPr>
          </w:p>
        </w:tc>
      </w:tr>
    </w:tbl>
    <w:p w14:paraId="410E8AC4" w14:textId="77777777" w:rsidR="00C76ECC" w:rsidRDefault="00C76ECC" w:rsidP="00C76ECC"/>
    <w:p w14:paraId="65EE5C8A" w14:textId="77777777" w:rsidR="007C492B" w:rsidRDefault="007C492B" w:rsidP="00C76ECC"/>
    <w:p w14:paraId="04610416" w14:textId="77777777" w:rsidR="007C492B" w:rsidRDefault="007C492B" w:rsidP="00C76ECC"/>
    <w:p w14:paraId="18E66D54" w14:textId="77777777" w:rsidR="007C492B" w:rsidRDefault="007C492B" w:rsidP="00C76ECC"/>
    <w:p w14:paraId="5AFCDEDE" w14:textId="77777777" w:rsidR="007C492B" w:rsidRDefault="007C492B" w:rsidP="007C492B">
      <w:pPr>
        <w:ind w:left="9912"/>
        <w:jc w:val="center"/>
      </w:pPr>
      <w:r>
        <w:t>………………………………..</w:t>
      </w:r>
    </w:p>
    <w:p w14:paraId="31FEE30F" w14:textId="77777777" w:rsidR="007C492B" w:rsidRPr="007C492B" w:rsidRDefault="007C492B" w:rsidP="007C492B">
      <w:pPr>
        <w:ind w:left="9912"/>
        <w:jc w:val="center"/>
        <w:rPr>
          <w:i/>
          <w:sz w:val="20"/>
          <w:szCs w:val="20"/>
        </w:rPr>
      </w:pPr>
      <w:r w:rsidRPr="007C492B">
        <w:rPr>
          <w:i/>
          <w:sz w:val="20"/>
          <w:szCs w:val="20"/>
        </w:rPr>
        <w:t>data i podpis osoby składającej</w:t>
      </w:r>
    </w:p>
    <w:sectPr w:rsidR="007C492B" w:rsidRPr="007C492B" w:rsidSect="004C2E7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4A8E" w14:textId="77777777" w:rsidR="006D1C09" w:rsidRDefault="006D1C09" w:rsidP="00C76ECC">
      <w:r>
        <w:separator/>
      </w:r>
    </w:p>
  </w:endnote>
  <w:endnote w:type="continuationSeparator" w:id="0">
    <w:p w14:paraId="76F4775C" w14:textId="77777777" w:rsidR="006D1C09" w:rsidRDefault="006D1C09" w:rsidP="00C7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6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p w14:paraId="6872BC59" w14:textId="77777777" w:rsidR="004C2E7D" w:rsidRPr="00B94FD5" w:rsidRDefault="004C2E7D">
        <w:pPr>
          <w:pStyle w:val="Stopka"/>
          <w:jc w:val="right"/>
          <w:rPr>
            <w:rFonts w:asciiTheme="majorHAnsi" w:hAnsiTheme="majorHAnsi" w:cstheme="majorHAnsi"/>
            <w:sz w:val="16"/>
            <w:szCs w:val="16"/>
          </w:rPr>
        </w:pPr>
        <w:r w:rsidRPr="00B94FD5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B94FD5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B94FD5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B94FD5">
          <w:rPr>
            <w:rFonts w:asciiTheme="majorHAnsi" w:hAnsiTheme="majorHAnsi" w:cstheme="majorHAnsi"/>
            <w:noProof/>
            <w:sz w:val="16"/>
            <w:szCs w:val="16"/>
          </w:rPr>
          <w:t>1</w:t>
        </w:r>
        <w:r w:rsidRPr="00B94FD5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4B0993F" w14:textId="77777777" w:rsidR="004C2E7D" w:rsidRDefault="004C2E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8C52" w14:textId="77777777" w:rsidR="006D1C09" w:rsidRDefault="006D1C09" w:rsidP="00C76ECC">
      <w:r>
        <w:separator/>
      </w:r>
    </w:p>
  </w:footnote>
  <w:footnote w:type="continuationSeparator" w:id="0">
    <w:p w14:paraId="6A4F8CC5" w14:textId="77777777" w:rsidR="006D1C09" w:rsidRDefault="006D1C09" w:rsidP="00C76ECC">
      <w:r>
        <w:continuationSeparator/>
      </w:r>
    </w:p>
  </w:footnote>
  <w:footnote w:id="1">
    <w:p w14:paraId="687E0741" w14:textId="77777777" w:rsidR="00E27CB4" w:rsidRDefault="00E27CB4">
      <w:pPr>
        <w:pStyle w:val="Tekstprzypisudolnego"/>
      </w:pPr>
      <w:r>
        <w:rPr>
          <w:rStyle w:val="Odwoanieprzypisudolnego"/>
        </w:rPr>
        <w:footnoteRef/>
      </w:r>
      <w:r>
        <w:t xml:space="preserve"> Załącznik należy wypełnić elektroni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213C" w14:textId="2DCE859A" w:rsidR="00D9446B" w:rsidRDefault="005A577E" w:rsidP="00D9446B">
    <w:pPr>
      <w:spacing w:line="276" w:lineRule="auto"/>
      <w:jc w:val="right"/>
      <w:rPr>
        <w:rFonts w:ascii="Cambria" w:hAnsi="Cambria"/>
        <w:b/>
      </w:rPr>
    </w:pPr>
    <w:r>
      <w:rPr>
        <w:rFonts w:ascii="Calibri Light" w:hAnsi="Calibri Light" w:cs="Calibri Light"/>
        <w:sz w:val="20"/>
        <w:szCs w:val="20"/>
        <w:lang w:eastAsia="pl-PL"/>
      </w:rPr>
      <w:t xml:space="preserve">załącznik nr </w:t>
    </w:r>
    <w:r>
      <w:rPr>
        <w:rFonts w:ascii="Calibri Light" w:hAnsi="Calibri Light" w:cs="Calibri Light"/>
        <w:sz w:val="20"/>
        <w:szCs w:val="20"/>
        <w:lang w:eastAsia="pl-PL"/>
      </w:rPr>
      <w:t>2</w:t>
    </w:r>
    <w:r>
      <w:rPr>
        <w:rFonts w:ascii="Calibri Light" w:hAnsi="Calibri Light" w:cs="Calibri Light"/>
        <w:sz w:val="20"/>
        <w:szCs w:val="20"/>
        <w:lang w:eastAsia="pl-PL"/>
      </w:rPr>
      <w:t xml:space="preserve"> do Zarządzenia nr </w:t>
    </w:r>
    <w:proofErr w:type="spellStart"/>
    <w:r>
      <w:rPr>
        <w:rFonts w:ascii="Calibri Light" w:hAnsi="Calibri Light" w:cs="Calibri Light"/>
        <w:sz w:val="20"/>
        <w:szCs w:val="20"/>
        <w:lang w:eastAsia="pl-PL"/>
      </w:rPr>
      <w:t>SzDr</w:t>
    </w:r>
    <w:proofErr w:type="spellEnd"/>
    <w:r>
      <w:rPr>
        <w:rFonts w:ascii="Calibri Light" w:hAnsi="Calibri Light" w:cs="Calibri Light"/>
        <w:sz w:val="20"/>
        <w:szCs w:val="20"/>
        <w:lang w:eastAsia="pl-PL"/>
      </w:rPr>
      <w:t xml:space="preserve">/25/2023 </w:t>
    </w:r>
    <w:r>
      <w:rPr>
        <w:rFonts w:ascii="Calibri Light" w:hAnsi="Calibri Light" w:cs="Calibri Light"/>
        <w:sz w:val="20"/>
        <w:szCs w:val="20"/>
        <w:lang w:eastAsia="pl-PL"/>
      </w:rPr>
      <w:br/>
      <w:t>Dyrektora Szkoły Doktorskiej na UPJPII w Krakowie</w:t>
    </w:r>
    <w:r>
      <w:rPr>
        <w:rFonts w:ascii="Calibri Light" w:hAnsi="Calibri Light" w:cs="Calibri Light"/>
        <w:sz w:val="20"/>
        <w:szCs w:val="20"/>
        <w:lang w:eastAsia="pl-PL"/>
      </w:rPr>
      <w:br/>
      <w:t>z dnia 26 października 2023 r.</w:t>
    </w:r>
    <w:r w:rsidR="00D9446B">
      <w:rPr>
        <w:rFonts w:ascii="Calibri Light" w:eastAsia="Times New Roman" w:hAnsi="Calibri Light" w:cs="Calibri Light"/>
        <w:sz w:val="20"/>
        <w:szCs w:val="20"/>
        <w:lang w:eastAsia="pl-PL"/>
      </w:rPr>
      <w:br/>
    </w:r>
  </w:p>
  <w:p w14:paraId="3918B923" w14:textId="77777777" w:rsidR="00C76ECC" w:rsidRDefault="00C76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CBF"/>
    <w:multiLevelType w:val="hybridMultilevel"/>
    <w:tmpl w:val="C0E24038"/>
    <w:lvl w:ilvl="0" w:tplc="0FC2F2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93DBD"/>
    <w:multiLevelType w:val="hybridMultilevel"/>
    <w:tmpl w:val="8A961CA8"/>
    <w:lvl w:ilvl="0" w:tplc="AECC51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32659"/>
    <w:multiLevelType w:val="hybridMultilevel"/>
    <w:tmpl w:val="A7387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4734E4"/>
    <w:multiLevelType w:val="hybridMultilevel"/>
    <w:tmpl w:val="9FBC8C92"/>
    <w:lvl w:ilvl="0" w:tplc="438A8C8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2588">
    <w:abstractNumId w:val="2"/>
  </w:num>
  <w:num w:numId="2" w16cid:durableId="1465542319">
    <w:abstractNumId w:val="0"/>
  </w:num>
  <w:num w:numId="3" w16cid:durableId="1338654714">
    <w:abstractNumId w:val="3"/>
  </w:num>
  <w:num w:numId="4" w16cid:durableId="32370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42C"/>
    <w:rsid w:val="00400BB6"/>
    <w:rsid w:val="004A586F"/>
    <w:rsid w:val="004C2E7D"/>
    <w:rsid w:val="0059676B"/>
    <w:rsid w:val="005A577E"/>
    <w:rsid w:val="00646126"/>
    <w:rsid w:val="006D1C09"/>
    <w:rsid w:val="00727CAA"/>
    <w:rsid w:val="007C492B"/>
    <w:rsid w:val="00837161"/>
    <w:rsid w:val="00866F74"/>
    <w:rsid w:val="008B1CF6"/>
    <w:rsid w:val="008C06A5"/>
    <w:rsid w:val="009C762E"/>
    <w:rsid w:val="00A17B34"/>
    <w:rsid w:val="00B94FD5"/>
    <w:rsid w:val="00C73A5A"/>
    <w:rsid w:val="00C76ECC"/>
    <w:rsid w:val="00D479B5"/>
    <w:rsid w:val="00D6442C"/>
    <w:rsid w:val="00D9446B"/>
    <w:rsid w:val="00DD2144"/>
    <w:rsid w:val="00DE7823"/>
    <w:rsid w:val="00E11F23"/>
    <w:rsid w:val="00E27CB4"/>
    <w:rsid w:val="00E445EC"/>
    <w:rsid w:val="00F57247"/>
    <w:rsid w:val="00F9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233377"/>
  <w15:chartTrackingRefBased/>
  <w15:docId w15:val="{65CE3719-CBFB-49C7-B80C-7763E614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E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ECC"/>
  </w:style>
  <w:style w:type="paragraph" w:styleId="Stopka">
    <w:name w:val="footer"/>
    <w:basedOn w:val="Normalny"/>
    <w:link w:val="StopkaZnak"/>
    <w:uiPriority w:val="99"/>
    <w:unhideWhenUsed/>
    <w:rsid w:val="00C76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ECC"/>
  </w:style>
  <w:style w:type="table" w:styleId="Tabela-Siatka">
    <w:name w:val="Table Grid"/>
    <w:basedOn w:val="Standardowy"/>
    <w:uiPriority w:val="39"/>
    <w:rsid w:val="00C76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7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7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76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6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B73-1DAE-4191-A1F4-3FAE034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Zastawnik</dc:creator>
  <cp:keywords/>
  <dc:description/>
  <cp:lastModifiedBy>Elżbieta Zastawnik</cp:lastModifiedBy>
  <cp:revision>2</cp:revision>
  <cp:lastPrinted>2022-05-24T08:51:00Z</cp:lastPrinted>
  <dcterms:created xsi:type="dcterms:W3CDTF">2023-10-31T16:57:00Z</dcterms:created>
  <dcterms:modified xsi:type="dcterms:W3CDTF">2023-10-31T16:57:00Z</dcterms:modified>
</cp:coreProperties>
</file>